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F3" w:rsidRPr="002F7957" w:rsidRDefault="007C26F3" w:rsidP="007C26F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様式第９号（第９条関係）</w:t>
      </w:r>
    </w:p>
    <w:p w:rsidR="002A07C0" w:rsidRPr="002F7957" w:rsidRDefault="002A07C0" w:rsidP="007C26F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2F7957" w:rsidRDefault="007C26F3" w:rsidP="007C26F3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工事着手届</w:t>
      </w:r>
    </w:p>
    <w:p w:rsidR="007C26F3" w:rsidRPr="002F7957" w:rsidRDefault="007C26F3" w:rsidP="007C26F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2F7957" w:rsidRDefault="007C26F3" w:rsidP="007C26F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美浦村長　殿</w:t>
      </w:r>
    </w:p>
    <w:p w:rsidR="002A07C0" w:rsidRPr="002F7957" w:rsidRDefault="002A07C0" w:rsidP="007C26F3">
      <w:pPr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DA006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DA006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DA006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="00DA006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担当者</w:t>
      </w:r>
      <w:r w:rsidR="00DA006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="00DA006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　　　</w:t>
      </w:r>
    </w:p>
    <w:p w:rsidR="002A07C0" w:rsidRPr="00F94BA4" w:rsidRDefault="002A07C0" w:rsidP="007C26F3">
      <w:pPr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p w:rsidR="007C26F3" w:rsidRPr="00F94BA4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承認された工事の施工に着手したいので、次のとおり</w:t>
      </w:r>
      <w:r w:rsidR="008C04A3" w:rsidRPr="00F94BA4">
        <w:rPr>
          <w:rFonts w:ascii="ＭＳ 明朝" w:eastAsia="ＭＳ 明朝" w:hAnsi="ＭＳ 明朝" w:cs="Times New Roman" w:hint="eastAsia"/>
          <w:sz w:val="24"/>
          <w:szCs w:val="24"/>
        </w:rPr>
        <w:t>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7061"/>
      </w:tblGrid>
      <w:tr w:rsidR="00F94BA4" w:rsidRPr="00F94BA4" w:rsidTr="00C570FE">
        <w:trPr>
          <w:trHeight w:val="856"/>
        </w:trPr>
        <w:tc>
          <w:tcPr>
            <w:tcW w:w="2149" w:type="dxa"/>
            <w:vAlign w:val="center"/>
          </w:tcPr>
          <w:p w:rsidR="007C26F3" w:rsidRPr="00F94BA4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承認年月日・番号</w:t>
            </w:r>
          </w:p>
        </w:tc>
        <w:tc>
          <w:tcPr>
            <w:tcW w:w="7061" w:type="dxa"/>
            <w:vAlign w:val="center"/>
          </w:tcPr>
          <w:p w:rsidR="007C26F3" w:rsidRPr="00F94BA4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月　　日　</w:t>
            </w:r>
            <w:r w:rsidR="00CE581B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美</w:t>
            </w:r>
            <w:r w:rsidR="00580539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都</w:t>
            </w:r>
            <w:r w:rsidR="00580539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</w:t>
            </w:r>
            <w:r w:rsidR="00580539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号</w:t>
            </w: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の目的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路線名</w:t>
            </w:r>
          </w:p>
          <w:p w:rsidR="002A07C0" w:rsidRPr="002F7957" w:rsidRDefault="002A07C0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稲敷郡美浦村</w:t>
            </w: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　　月　　日から　　　</w:t>
            </w:r>
            <w:r w:rsidR="00B46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着手</w:t>
            </w:r>
          </w:p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予定年月日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承認を受けた者の現場監督者氏名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業者名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業者の現場責任者氏名及び連絡先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061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C26F3" w:rsidRPr="002F7957" w:rsidRDefault="007C26F3" w:rsidP="007C26F3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（注）　工事の期間が１月を超える場合には、工程表を添付すること。</w:t>
      </w:r>
    </w:p>
    <w:p w:rsidR="007C26F3" w:rsidRPr="007C26F3" w:rsidRDefault="007C26F3" w:rsidP="00D25D0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C26F3" w:rsidRPr="007C26F3" w:rsidSect="00C570FE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CE" w:rsidRDefault="007C6BCE" w:rsidP="00AC4511">
      <w:r>
        <w:separator/>
      </w:r>
    </w:p>
  </w:endnote>
  <w:endnote w:type="continuationSeparator" w:id="0">
    <w:p w:rsidR="007C6BCE" w:rsidRDefault="007C6BCE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CE" w:rsidRDefault="007C6BCE" w:rsidP="00AC4511">
      <w:r>
        <w:separator/>
      </w:r>
    </w:p>
  </w:footnote>
  <w:footnote w:type="continuationSeparator" w:id="0">
    <w:p w:rsidR="007C6BCE" w:rsidRDefault="007C6BCE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C6BCE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25D0D"/>
    <w:rsid w:val="00D65D3D"/>
    <w:rsid w:val="00D73B89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29AE3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D9CE-1E53-4156-AA2B-1FAD3C4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15:00Z</dcterms:modified>
</cp:coreProperties>
</file>